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29" w:rsidRPr="00B1738A" w:rsidRDefault="00102529" w:rsidP="00102529">
      <w:pPr>
        <w:spacing w:after="0"/>
        <w:rPr>
          <w:rFonts w:ascii="Times New Roman" w:hAnsi="Times New Roman"/>
          <w:b/>
          <w:sz w:val="28"/>
        </w:rPr>
      </w:pPr>
      <w:r w:rsidRPr="00F166C8">
        <w:rPr>
          <w:rFonts w:ascii="Times New Roman" w:hAnsi="Times New Roman"/>
          <w:sz w:val="20"/>
        </w:rPr>
        <w:t>УТВЕРЖДАЮ: ______________</w:t>
      </w:r>
      <w:r w:rsidRPr="00F166C8">
        <w:rPr>
          <w:rFonts w:ascii="Times New Roman" w:hAnsi="Times New Roman"/>
          <w:sz w:val="24"/>
          <w:szCs w:val="28"/>
        </w:rPr>
        <w:t xml:space="preserve"> </w:t>
      </w:r>
      <w:r w:rsidRPr="00F166C8">
        <w:rPr>
          <w:rFonts w:ascii="Times New Roman" w:hAnsi="Times New Roman"/>
        </w:rPr>
        <w:t>И.В. Ващенко</w:t>
      </w:r>
      <w:r w:rsidRPr="00F166C8">
        <w:rPr>
          <w:rFonts w:ascii="Times New Roman" w:hAnsi="Times New Roman"/>
          <w:sz w:val="28"/>
          <w:szCs w:val="28"/>
        </w:rPr>
        <w:t xml:space="preserve">                            </w:t>
      </w:r>
      <w:r w:rsidR="00F166C8" w:rsidRPr="00F166C8">
        <w:rPr>
          <w:rFonts w:ascii="Times New Roman" w:hAnsi="Times New Roman"/>
          <w:sz w:val="28"/>
          <w:szCs w:val="28"/>
        </w:rPr>
        <w:t xml:space="preserve">               </w:t>
      </w:r>
      <w:r w:rsidRPr="00F166C8">
        <w:rPr>
          <w:rFonts w:ascii="Times New Roman" w:hAnsi="Times New Roman"/>
          <w:sz w:val="28"/>
          <w:szCs w:val="28"/>
        </w:rPr>
        <w:t xml:space="preserve"> </w:t>
      </w:r>
      <w:r w:rsidRPr="002E7A40">
        <w:rPr>
          <w:rFonts w:ascii="Times New Roman" w:hAnsi="Times New Roman"/>
          <w:b/>
          <w:sz w:val="28"/>
          <w:szCs w:val="28"/>
        </w:rPr>
        <w:t>Расписание</w:t>
      </w:r>
      <w:r>
        <w:rPr>
          <w:rFonts w:ascii="Times New Roman" w:hAnsi="Times New Roman"/>
          <w:b/>
          <w:sz w:val="28"/>
          <w:szCs w:val="28"/>
        </w:rPr>
        <w:t xml:space="preserve"> занятий</w:t>
      </w:r>
    </w:p>
    <w:p w:rsidR="00E47970" w:rsidRPr="00102529" w:rsidRDefault="00102529" w:rsidP="00102529">
      <w:pPr>
        <w:spacing w:after="0"/>
        <w:rPr>
          <w:rFonts w:ascii="Times New Roman" w:hAnsi="Times New Roman"/>
        </w:rPr>
      </w:pPr>
      <w:r w:rsidRPr="009A183B">
        <w:rPr>
          <w:rFonts w:ascii="Times New Roman" w:hAnsi="Times New Roman"/>
        </w:rPr>
        <w:t>Директор Красноуфимского филиала ГБПОУ «СОМК»</w:t>
      </w:r>
    </w:p>
    <w:tbl>
      <w:tblPr>
        <w:tblW w:w="163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426"/>
        <w:gridCol w:w="1134"/>
        <w:gridCol w:w="4110"/>
        <w:gridCol w:w="3969"/>
        <w:gridCol w:w="3544"/>
        <w:gridCol w:w="3119"/>
      </w:tblGrid>
      <w:tr w:rsidR="00E44972" w:rsidRPr="00E021CF" w:rsidTr="00D23EAF">
        <w:trPr>
          <w:trHeight w:val="300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EB7" w:rsidRPr="0018211D" w:rsidRDefault="00333EB7" w:rsidP="00870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0C">
              <w:rPr>
                <w:rFonts w:ascii="Times New Roman" w:hAnsi="Times New Roman" w:cs="Times New Roman"/>
                <w:sz w:val="16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EB7" w:rsidRPr="0018211D" w:rsidRDefault="00333EB7" w:rsidP="00870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EB7" w:rsidRPr="00C12BEF" w:rsidRDefault="00333EB7" w:rsidP="0087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BEF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B9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2B2" w:rsidRPr="00C12BE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C12B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B9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2B2" w:rsidRPr="00C12BE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EB7" w:rsidRPr="00C12BEF" w:rsidRDefault="00B942B2" w:rsidP="0087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33EB7" w:rsidRPr="00C12B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3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3EB7" w:rsidRPr="00C12BE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EB7" w:rsidRPr="00C12BEF" w:rsidRDefault="00B942B2" w:rsidP="0087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  <w:r w:rsidR="00333EB7" w:rsidRPr="00C12B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3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3EB7" w:rsidRPr="00C12BEF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EB7" w:rsidRPr="00C12BEF" w:rsidRDefault="00B942B2" w:rsidP="0087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  <w:r w:rsidR="00333EB7">
              <w:rPr>
                <w:rFonts w:ascii="Times New Roman" w:hAnsi="Times New Roman" w:cs="Times New Roman"/>
                <w:b/>
                <w:sz w:val="24"/>
                <w:szCs w:val="24"/>
              </w:rPr>
              <w:t>, 4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</w:t>
            </w:r>
          </w:p>
        </w:tc>
      </w:tr>
      <w:tr w:rsidR="00FF4CE0" w:rsidRPr="00E021CF" w:rsidTr="00D23EAF">
        <w:tc>
          <w:tcPr>
            <w:tcW w:w="42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FF4CE0" w:rsidRPr="00853BBE" w:rsidRDefault="00DD48DD" w:rsidP="00751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51EC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F4C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F4CE0" w:rsidRPr="00853B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621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F4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FF4CE0" w:rsidRPr="00853BBE">
              <w:rPr>
                <w:rFonts w:ascii="Times New Roman" w:hAnsi="Times New Roman" w:cs="Times New Roman"/>
                <w:b/>
                <w:sz w:val="20"/>
                <w:szCs w:val="20"/>
              </w:rPr>
              <w:t>Понед</w:t>
            </w:r>
            <w:r w:rsidR="00FF4CE0">
              <w:rPr>
                <w:rFonts w:ascii="Times New Roman" w:hAnsi="Times New Roman" w:cs="Times New Roman"/>
                <w:b/>
                <w:sz w:val="20"/>
                <w:szCs w:val="20"/>
              </w:rPr>
              <w:t>ел</w:t>
            </w:r>
            <w:proofErr w:type="spellEnd"/>
            <w:r w:rsidR="00FF4C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4CE0" w:rsidRPr="0018211D" w:rsidRDefault="00FF4CE0" w:rsidP="0018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30-10.05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4CE0" w:rsidRPr="00E021CF" w:rsidRDefault="00B35C42" w:rsidP="00B35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гл.язык213      /   «с»Здоров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C54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961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FF4CE0" w:rsidRPr="00E021CF" w:rsidRDefault="00FF4CE0" w:rsidP="00EE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CE0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  <w:textDirection w:val="btLr"/>
          </w:tcPr>
          <w:p w:rsidR="00FF4CE0" w:rsidRPr="007E1B83" w:rsidRDefault="00FF4CE0" w:rsidP="0018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18211D" w:rsidRDefault="00FF4CE0" w:rsidP="00636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10-11.45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B35C42" w:rsidP="00B35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ак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7     /   Меньшикова И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044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961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FF4CE0" w:rsidRPr="00E021CF" w:rsidRDefault="00FF4CE0" w:rsidP="00C66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CE0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FF4CE0" w:rsidRPr="007E1B83" w:rsidRDefault="00FF4CE0" w:rsidP="0018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18211D" w:rsidRDefault="00FF4CE0" w:rsidP="00636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45-14.20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B35C42" w:rsidP="00B3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ематика 311 Серебренникова АН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D2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«</w:t>
            </w:r>
            <w:r w:rsidR="00D23EAF">
              <w:rPr>
                <w:rFonts w:ascii="Times New Roman" w:hAnsi="Times New Roman" w:cs="Times New Roman"/>
                <w:sz w:val="20"/>
                <w:szCs w:val="20"/>
              </w:rPr>
              <w:t>Хирургия»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961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FF4CE0" w:rsidRPr="00E021CF" w:rsidRDefault="00FF4CE0" w:rsidP="005764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72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0F5718" w:rsidRPr="007E1B83" w:rsidRDefault="000F5718" w:rsidP="0018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F5718" w:rsidRPr="0018211D" w:rsidRDefault="000F5718" w:rsidP="00636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.25-16.00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0F5718" w:rsidRPr="00E021CF" w:rsidRDefault="00B35C42" w:rsidP="00B3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культура Хвалыбова ЛМ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0F5718" w:rsidRDefault="000F5718" w:rsidP="00044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0F5718" w:rsidRPr="00E021CF" w:rsidRDefault="000F5718" w:rsidP="0008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0F5718" w:rsidRPr="00E021CF" w:rsidRDefault="000F5718" w:rsidP="004F2E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72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0F5718" w:rsidRPr="007E1B83" w:rsidRDefault="000F5718" w:rsidP="0018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F5718" w:rsidRPr="0018211D" w:rsidRDefault="000F5718" w:rsidP="00636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05-17.40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0F5718" w:rsidRPr="00E021CF" w:rsidRDefault="000F5718" w:rsidP="002F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0F5718" w:rsidRPr="00E021CF" w:rsidRDefault="000F5718" w:rsidP="005C4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0F5718" w:rsidRPr="00E021CF" w:rsidRDefault="00E22D5C" w:rsidP="00E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04</w:t>
            </w: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0F5718" w:rsidRPr="00E021CF" w:rsidRDefault="000F5718" w:rsidP="007E7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72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0F5718" w:rsidRPr="007E1B83" w:rsidRDefault="000F5718" w:rsidP="0018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F5718" w:rsidRPr="0018211D" w:rsidRDefault="000F5718" w:rsidP="00636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0F5718" w:rsidRPr="00E021CF" w:rsidRDefault="000F5718" w:rsidP="002F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0F5718" w:rsidRDefault="000F5718" w:rsidP="00E55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0F5718" w:rsidRPr="00E021CF" w:rsidRDefault="000F5718" w:rsidP="00FF4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0F5718" w:rsidRPr="00E021CF" w:rsidRDefault="000F5718" w:rsidP="007E7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72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0F5718" w:rsidRPr="007E1B83" w:rsidRDefault="000F5718" w:rsidP="0018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F5718" w:rsidRPr="0018211D" w:rsidRDefault="000F5718" w:rsidP="00636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0F5718" w:rsidRPr="00E021CF" w:rsidRDefault="000F5718" w:rsidP="00044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0F5718" w:rsidRDefault="000F5718" w:rsidP="004C4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0F5718" w:rsidRPr="00E021CF" w:rsidRDefault="000F5718" w:rsidP="007E7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0F5718" w:rsidRPr="00E021CF" w:rsidRDefault="000F5718" w:rsidP="007E7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72" w:rsidRPr="00E021CF" w:rsidTr="00D23EAF">
        <w:tc>
          <w:tcPr>
            <w:tcW w:w="426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0F5718" w:rsidRPr="007E1B83" w:rsidRDefault="000F5718" w:rsidP="0018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0F5718" w:rsidRPr="0018211D" w:rsidRDefault="000F5718" w:rsidP="00636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0F5718" w:rsidRPr="00E021CF" w:rsidRDefault="000F5718" w:rsidP="00044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F5718" w:rsidRPr="00E021CF" w:rsidRDefault="000F5718" w:rsidP="00C5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F5718" w:rsidRPr="00E021CF" w:rsidRDefault="000F5718" w:rsidP="007E7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8" w:space="0" w:color="auto"/>
            </w:tcBorders>
          </w:tcPr>
          <w:p w:rsidR="000F5718" w:rsidRPr="00E021CF" w:rsidRDefault="000F5718" w:rsidP="00D21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72" w:rsidRPr="00E021CF" w:rsidTr="00D23EAF">
        <w:tc>
          <w:tcPr>
            <w:tcW w:w="42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0F5718" w:rsidRPr="00853BBE" w:rsidRDefault="001B6E9E" w:rsidP="00751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51EC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F5718" w:rsidRPr="00853BBE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0F5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0F5718" w:rsidRPr="00853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718" w:rsidRPr="0018211D" w:rsidRDefault="000F5718" w:rsidP="00744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30-10.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F5718" w:rsidRPr="00E021CF" w:rsidRDefault="00B35C42" w:rsidP="00C7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культура Хвалыбова ЛМ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718" w:rsidRPr="00E021CF" w:rsidRDefault="000F5718" w:rsidP="00044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718" w:rsidRPr="00E021CF" w:rsidRDefault="00A65AB6" w:rsidP="00A6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0 Зачет по ПП 2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0F5718" w:rsidRPr="00E021CF" w:rsidRDefault="000F5718" w:rsidP="009A75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C42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  <w:textDirection w:val="btLr"/>
          </w:tcPr>
          <w:p w:rsidR="00B35C42" w:rsidRPr="007E1B83" w:rsidRDefault="00B35C42" w:rsidP="00186F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B35C42" w:rsidRPr="0018211D" w:rsidRDefault="00B35C42" w:rsidP="00636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10-11.45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B35C42" w:rsidRPr="00E021CF" w:rsidRDefault="00B35C42" w:rsidP="00F34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гл.язык213      /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-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B35C42" w:rsidRPr="00E021CF" w:rsidRDefault="00B35C42" w:rsidP="00044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35C42" w:rsidRPr="00E021CF" w:rsidRDefault="00A65AB6" w:rsidP="00A6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акова НВ</w:t>
            </w: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B35C42" w:rsidRPr="00E021CF" w:rsidRDefault="00B35C42" w:rsidP="004C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C42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B35C42" w:rsidRPr="007E1B83" w:rsidRDefault="00B35C42" w:rsidP="00186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B35C42" w:rsidRPr="0018211D" w:rsidRDefault="00B35C42" w:rsidP="00636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45-14.20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B35C42" w:rsidRPr="00E021CF" w:rsidRDefault="00B35C42" w:rsidP="00F34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иена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     /   Меньшикова И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B35C42" w:rsidRPr="00E021CF" w:rsidRDefault="00B35C42" w:rsidP="00FF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«Хирургия»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35C42" w:rsidRPr="00E021CF" w:rsidRDefault="00A65AB6" w:rsidP="00A6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сле зачета</w:t>
            </w: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B35C42" w:rsidRPr="00E021CF" w:rsidRDefault="00B35C42" w:rsidP="005764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EAF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D23EAF" w:rsidRPr="007E1B83" w:rsidRDefault="00D23EAF" w:rsidP="00186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D23EAF" w:rsidRPr="0018211D" w:rsidRDefault="00D23EAF" w:rsidP="00636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.25-16.00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D23EAF" w:rsidRPr="00E021CF" w:rsidRDefault="00B35C42" w:rsidP="00B3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акология 207 Федосеев СЮ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D23EAF" w:rsidRDefault="00D23EAF" w:rsidP="00044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D23EAF" w:rsidRPr="00E021CF" w:rsidRDefault="00D23EAF" w:rsidP="00FF4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D23EAF" w:rsidRPr="00E021CF" w:rsidRDefault="00D23EAF" w:rsidP="0057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CE0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FF4CE0" w:rsidRPr="007E1B83" w:rsidRDefault="00FF4CE0" w:rsidP="00186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F4CE0" w:rsidRPr="0018211D" w:rsidRDefault="00FF4CE0" w:rsidP="00636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05-17.40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6D66EC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0F5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7E7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FF4CE0" w:rsidRPr="00E021CF" w:rsidRDefault="00FF4CE0" w:rsidP="00D21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CE0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FF4CE0" w:rsidRPr="007E1B83" w:rsidRDefault="00FF4CE0" w:rsidP="00186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F4CE0" w:rsidRDefault="00FF4CE0" w:rsidP="00636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2F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Default="00FF4CE0" w:rsidP="000F5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FF4CE0" w:rsidRPr="00E021CF" w:rsidRDefault="00FF4CE0" w:rsidP="00D21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CE0" w:rsidRPr="00E021CF" w:rsidTr="00D23EAF">
        <w:tc>
          <w:tcPr>
            <w:tcW w:w="426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F4CE0" w:rsidRPr="007E1B83" w:rsidRDefault="00FF4CE0" w:rsidP="00186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FF4CE0" w:rsidRPr="0018211D" w:rsidRDefault="00FF4CE0" w:rsidP="00636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F4CE0" w:rsidRPr="00E021CF" w:rsidRDefault="00FF4CE0" w:rsidP="002F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F4CE0" w:rsidRPr="00E021CF" w:rsidRDefault="00FF4CE0" w:rsidP="002F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F4CE0" w:rsidRPr="00E021CF" w:rsidRDefault="00FF4CE0" w:rsidP="0077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8" w:space="0" w:color="auto"/>
            </w:tcBorders>
          </w:tcPr>
          <w:p w:rsidR="00FF4CE0" w:rsidRPr="00E021CF" w:rsidRDefault="00FF4CE0" w:rsidP="00D21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C42" w:rsidRPr="00E021CF" w:rsidTr="00D23EAF">
        <w:tc>
          <w:tcPr>
            <w:tcW w:w="426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B35C42" w:rsidRPr="00853BBE" w:rsidRDefault="00B35C42" w:rsidP="00B62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  <w:r w:rsidRPr="00853B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53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B35C42" w:rsidRPr="0018211D" w:rsidRDefault="00B35C42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30-10.05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35C42" w:rsidRPr="00E021CF" w:rsidRDefault="00B35C42" w:rsidP="00F34C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е.д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/          «с»Фармакол207      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35C42" w:rsidRPr="00E021CF" w:rsidRDefault="00B35C42" w:rsidP="00044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35C42" w:rsidRPr="00E021CF" w:rsidRDefault="00B35C42" w:rsidP="00961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</w:tcBorders>
          </w:tcPr>
          <w:p w:rsidR="00B35C42" w:rsidRPr="00E021CF" w:rsidRDefault="00A65AB6" w:rsidP="0057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30-11 консульт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35C42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  <w:textDirection w:val="btLr"/>
          </w:tcPr>
          <w:p w:rsidR="00B35C42" w:rsidRPr="007E1B83" w:rsidRDefault="00B35C42" w:rsidP="00301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B35C42" w:rsidRPr="0018211D" w:rsidRDefault="00B35C42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10-11.45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B35C42" w:rsidRPr="00E021CF" w:rsidRDefault="00B35C42" w:rsidP="00F34C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ьшикова ИВ     /          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гиена 207            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B35C42" w:rsidRPr="00E021CF" w:rsidRDefault="00B35C42" w:rsidP="00044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35C42" w:rsidRPr="00E021CF" w:rsidRDefault="00B35C42" w:rsidP="00961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B35C42" w:rsidRPr="00E021CF" w:rsidRDefault="00A65AB6" w:rsidP="0057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пакова НЮ</w:t>
            </w:r>
          </w:p>
        </w:tc>
      </w:tr>
      <w:tr w:rsidR="008730B6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  <w:textDirection w:val="btLr"/>
          </w:tcPr>
          <w:p w:rsidR="008730B6" w:rsidRPr="007E1B83" w:rsidRDefault="008730B6" w:rsidP="00301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8730B6" w:rsidRPr="0018211D" w:rsidRDefault="008730B6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45-14.20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E021CF" w:rsidRDefault="00B35C42" w:rsidP="00B3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культура Хвалыбова ЛМ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FF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«Хирургия»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771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8730B6" w:rsidRPr="00E021CF" w:rsidRDefault="008730B6" w:rsidP="00123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0B6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  <w:textDirection w:val="btLr"/>
          </w:tcPr>
          <w:p w:rsidR="008730B6" w:rsidRPr="007E1B83" w:rsidRDefault="008730B6" w:rsidP="00301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8730B6" w:rsidRPr="0018211D" w:rsidRDefault="008730B6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.25-16.00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E021CF" w:rsidRDefault="00B35C42" w:rsidP="0078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л.язык 213      /»с»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ецк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044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E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8730B6" w:rsidRPr="00E021CF" w:rsidRDefault="008730B6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CE0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  <w:textDirection w:val="btLr"/>
          </w:tcPr>
          <w:p w:rsidR="00FF4CE0" w:rsidRPr="007E1B83" w:rsidRDefault="00FF4CE0" w:rsidP="00301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F4CE0" w:rsidRPr="0018211D" w:rsidRDefault="00FF4CE0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05-17.40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Default="00FF4CE0" w:rsidP="00044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066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FF4CE0" w:rsidRPr="00E021CF" w:rsidRDefault="00FF4CE0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CE0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  <w:textDirection w:val="btLr"/>
          </w:tcPr>
          <w:p w:rsidR="00FF4CE0" w:rsidRPr="007E1B83" w:rsidRDefault="00FF4CE0" w:rsidP="00301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F4CE0" w:rsidRPr="0018211D" w:rsidRDefault="00FF4CE0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Default="00FF4CE0" w:rsidP="000F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D23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FF4CE0" w:rsidRPr="00E021CF" w:rsidRDefault="00FF4CE0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CE0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  <w:textDirection w:val="btLr"/>
          </w:tcPr>
          <w:p w:rsidR="00FF4CE0" w:rsidRPr="007E1B83" w:rsidRDefault="00FF4CE0" w:rsidP="00301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F4CE0" w:rsidRPr="0018211D" w:rsidRDefault="00FF4CE0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DC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D23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FF4CE0" w:rsidRPr="00E021CF" w:rsidRDefault="00FF4CE0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C42" w:rsidRPr="00E021CF" w:rsidTr="00D23EAF">
        <w:tc>
          <w:tcPr>
            <w:tcW w:w="426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B35C42" w:rsidRPr="00E0476E" w:rsidRDefault="00B35C42" w:rsidP="00B621E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E0476E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35C42" w:rsidRPr="0018211D" w:rsidRDefault="00B35C42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30-10.05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35C42" w:rsidRPr="00E021CF" w:rsidRDefault="00B35C42" w:rsidP="00F34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акол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/   «с»Здоров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35C42" w:rsidRPr="00E021CF" w:rsidRDefault="00B35C42" w:rsidP="00044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35C42" w:rsidRPr="00E021CF" w:rsidRDefault="00A65AB6" w:rsidP="00A6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ПМ 04 Экзамен  206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</w:tcBorders>
          </w:tcPr>
          <w:p w:rsidR="00B35C42" w:rsidRPr="00E021CF" w:rsidRDefault="00B35C42" w:rsidP="00AC7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C42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B35C42" w:rsidRPr="007E1B83" w:rsidRDefault="00B35C42" w:rsidP="00301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35C42" w:rsidRPr="0018211D" w:rsidRDefault="00B35C42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10-11.45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B35C42" w:rsidRPr="00E021CF" w:rsidRDefault="00B35C42" w:rsidP="00F34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ак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7     /   Меньшикова И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B35C42" w:rsidRPr="00E021CF" w:rsidRDefault="00B35C42" w:rsidP="00044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35C42" w:rsidRPr="00E021CF" w:rsidRDefault="00A65AB6" w:rsidP="00A6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ста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Л</w:t>
            </w: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B35C42" w:rsidRPr="00E021CF" w:rsidRDefault="00B35C42" w:rsidP="00D2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0B6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  <w:textDirection w:val="btLr"/>
          </w:tcPr>
          <w:p w:rsidR="008730B6" w:rsidRPr="007E1B83" w:rsidRDefault="008730B6" w:rsidP="00301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18211D" w:rsidRDefault="008730B6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45-14.20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E021CF" w:rsidRDefault="00B35C42" w:rsidP="00B3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культура Хвалыбова ЛМ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FF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«Хирургия»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044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8730B6" w:rsidRPr="00E021CF" w:rsidRDefault="008730B6" w:rsidP="00D2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CE0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  <w:textDirection w:val="btLr"/>
          </w:tcPr>
          <w:p w:rsidR="00FF4CE0" w:rsidRPr="007E1B83" w:rsidRDefault="00FF4CE0" w:rsidP="00301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18211D" w:rsidRDefault="00FF4CE0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.25-16.00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B35C42" w:rsidP="00FF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культура Хвалыбова ЛМ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044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922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FF4CE0" w:rsidRPr="00E021CF" w:rsidRDefault="00FF4CE0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0B6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  <w:textDirection w:val="btLr"/>
          </w:tcPr>
          <w:p w:rsidR="008730B6" w:rsidRPr="007E1B83" w:rsidRDefault="008730B6" w:rsidP="00301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18211D" w:rsidRDefault="008730B6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05-17.40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786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Default="008730B6" w:rsidP="00044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92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8730B6" w:rsidRPr="00E021CF" w:rsidRDefault="008730B6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0B6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  <w:textDirection w:val="btLr"/>
          </w:tcPr>
          <w:p w:rsidR="008730B6" w:rsidRPr="007E1B83" w:rsidRDefault="008730B6" w:rsidP="00301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18211D" w:rsidRDefault="008730B6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786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Default="008730B6" w:rsidP="000F5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2F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8730B6" w:rsidRPr="00E021CF" w:rsidRDefault="008730B6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CE0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  <w:textDirection w:val="btLr"/>
          </w:tcPr>
          <w:p w:rsidR="00FF4CE0" w:rsidRPr="007E1B83" w:rsidRDefault="00FF4CE0" w:rsidP="00301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18211D" w:rsidRDefault="00FF4CE0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0F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FF4CE0" w:rsidRPr="00E021CF" w:rsidRDefault="00FF4CE0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0B6" w:rsidRPr="00E021CF" w:rsidTr="00D23EAF">
        <w:tc>
          <w:tcPr>
            <w:tcW w:w="426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8730B6" w:rsidRPr="00853BBE" w:rsidRDefault="00751ECD" w:rsidP="00B62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8730B6" w:rsidRPr="00853BBE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873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8730B6" w:rsidRPr="00853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</w:t>
            </w:r>
            <w:r w:rsidR="00873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730B6" w:rsidRPr="0018211D" w:rsidRDefault="008730B6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30-10.05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730B6" w:rsidRPr="00E021CF" w:rsidRDefault="00A65AB6" w:rsidP="00786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в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/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рмакол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E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961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</w:tcBorders>
          </w:tcPr>
          <w:p w:rsidR="008730B6" w:rsidRPr="00E021CF" w:rsidRDefault="008730B6" w:rsidP="00D2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0B6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  <w:textDirection w:val="btLr"/>
          </w:tcPr>
          <w:p w:rsidR="008730B6" w:rsidRPr="007E1B83" w:rsidRDefault="008730B6" w:rsidP="00301C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18211D" w:rsidRDefault="008730B6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10-11.45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E021CF" w:rsidRDefault="00A65AB6" w:rsidP="00786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еньшикова 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/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акол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E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«Хирургия»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961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8730B6" w:rsidRPr="00E021CF" w:rsidRDefault="008730B6" w:rsidP="00D2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CE0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  <w:textDirection w:val="btLr"/>
          </w:tcPr>
          <w:p w:rsidR="00FF4CE0" w:rsidRPr="007E1B83" w:rsidRDefault="00FF4CE0" w:rsidP="00301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18211D" w:rsidRDefault="00FF4CE0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45-14.20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A65AB6" w:rsidP="00A6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софия 3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ас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М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FF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044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FF4CE0" w:rsidRPr="00E021CF" w:rsidRDefault="00FF4CE0" w:rsidP="00D23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CE0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  <w:textDirection w:val="btLr"/>
          </w:tcPr>
          <w:p w:rsidR="00FF4CE0" w:rsidRPr="007E1B83" w:rsidRDefault="00FF4CE0" w:rsidP="00301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18211D" w:rsidRDefault="00FF4CE0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.25-16.00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A65AB6" w:rsidP="0087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культура Хвалыбова ЛМ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044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5553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FF4CE0" w:rsidRPr="00E021CF" w:rsidRDefault="00FF4CE0" w:rsidP="00F7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CE0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  <w:textDirection w:val="btLr"/>
          </w:tcPr>
          <w:p w:rsidR="00FF4CE0" w:rsidRPr="007E1B83" w:rsidRDefault="00FF4CE0" w:rsidP="00301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18211D" w:rsidRDefault="00FF4CE0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05-17.40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Default="00FF4CE0" w:rsidP="00044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C70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FF4CE0" w:rsidRPr="00E021CF" w:rsidRDefault="00FF4CE0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CE0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  <w:textDirection w:val="btLr"/>
          </w:tcPr>
          <w:p w:rsidR="00FF4CE0" w:rsidRPr="007E1B83" w:rsidRDefault="00FF4CE0" w:rsidP="00301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18211D" w:rsidRDefault="00FF4CE0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D8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Default="00FF4CE0" w:rsidP="0077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FF4CE0" w:rsidRPr="00E021CF" w:rsidRDefault="00FF4CE0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0B6" w:rsidRPr="00E021CF" w:rsidTr="00D23EAF">
        <w:tc>
          <w:tcPr>
            <w:tcW w:w="426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8730B6" w:rsidRPr="00B129E8" w:rsidRDefault="00751ECD" w:rsidP="00B6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8730B6" w:rsidRPr="00B129E8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 w:rsidR="008730B6" w:rsidRPr="00B129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730B6" w:rsidRPr="0018211D" w:rsidRDefault="008730B6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30-10.05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786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Здор. Дети            /«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ак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7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C70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771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</w:tcBorders>
          </w:tcPr>
          <w:p w:rsidR="008730B6" w:rsidRPr="00E021CF" w:rsidRDefault="008730B6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0B6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  <w:textDirection w:val="btLr"/>
          </w:tcPr>
          <w:p w:rsidR="008730B6" w:rsidRPr="007E1B83" w:rsidRDefault="008730B6" w:rsidP="00301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18211D" w:rsidRDefault="008730B6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10-11.45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786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Меньшикова ИВ /  «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гиена 207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771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8730B6" w:rsidRPr="00E021CF" w:rsidRDefault="008730B6" w:rsidP="0092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04</w:t>
            </w: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8730B6" w:rsidRPr="00E021CF" w:rsidRDefault="008730B6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CE0" w:rsidRPr="00E021CF" w:rsidTr="00D23EAF"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FF4CE0" w:rsidRPr="0018211D" w:rsidRDefault="00FF4CE0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18211D" w:rsidRDefault="00FF4CE0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1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45-13.20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79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FD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 </w:t>
            </w:r>
            <w:r w:rsidR="00D23EAF"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E021CF" w:rsidRDefault="00FF4CE0" w:rsidP="00FF5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FF4CE0" w:rsidRPr="00E021CF" w:rsidRDefault="00FF4CE0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CE0" w:rsidRPr="00B129E8" w:rsidTr="00D23EAF">
        <w:trPr>
          <w:trHeight w:val="372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FF4CE0" w:rsidRPr="0018211D" w:rsidRDefault="00FF4CE0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6F2E58" w:rsidRDefault="00FF4CE0" w:rsidP="0030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6F2E58" w:rsidRDefault="00FF4CE0" w:rsidP="00771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6F2E58" w:rsidRDefault="00FF4CE0" w:rsidP="00771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F4CE0" w:rsidRPr="006F2E58" w:rsidRDefault="00FF4CE0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FF4CE0" w:rsidRPr="006F2E58" w:rsidRDefault="00FF4CE0" w:rsidP="00465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7970" w:rsidRPr="00E44972" w:rsidRDefault="00E47970" w:rsidP="00544B17">
      <w:pPr>
        <w:spacing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E47970" w:rsidRPr="00E44972" w:rsidSect="008A274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BAD"/>
    <w:rsid w:val="00011F4B"/>
    <w:rsid w:val="0001236A"/>
    <w:rsid w:val="0001297C"/>
    <w:rsid w:val="000138D8"/>
    <w:rsid w:val="000225E0"/>
    <w:rsid w:val="00022B6D"/>
    <w:rsid w:val="000240CB"/>
    <w:rsid w:val="00025343"/>
    <w:rsid w:val="000310CC"/>
    <w:rsid w:val="00031999"/>
    <w:rsid w:val="00036002"/>
    <w:rsid w:val="0003602A"/>
    <w:rsid w:val="000362B7"/>
    <w:rsid w:val="00037242"/>
    <w:rsid w:val="00037E1A"/>
    <w:rsid w:val="00051B23"/>
    <w:rsid w:val="000528CE"/>
    <w:rsid w:val="00057C77"/>
    <w:rsid w:val="00060F19"/>
    <w:rsid w:val="00062A34"/>
    <w:rsid w:val="00063E70"/>
    <w:rsid w:val="0006551B"/>
    <w:rsid w:val="00065BF2"/>
    <w:rsid w:val="0006601D"/>
    <w:rsid w:val="00066FF2"/>
    <w:rsid w:val="00084894"/>
    <w:rsid w:val="000872AA"/>
    <w:rsid w:val="000924D2"/>
    <w:rsid w:val="00092904"/>
    <w:rsid w:val="0009684C"/>
    <w:rsid w:val="00097D3A"/>
    <w:rsid w:val="000A1D39"/>
    <w:rsid w:val="000A3F46"/>
    <w:rsid w:val="000A5B3A"/>
    <w:rsid w:val="000A73F6"/>
    <w:rsid w:val="000B1E59"/>
    <w:rsid w:val="000B36C8"/>
    <w:rsid w:val="000B5197"/>
    <w:rsid w:val="000B65AC"/>
    <w:rsid w:val="000C0751"/>
    <w:rsid w:val="000C2088"/>
    <w:rsid w:val="000D1976"/>
    <w:rsid w:val="000D4A76"/>
    <w:rsid w:val="000E06AC"/>
    <w:rsid w:val="000E0C48"/>
    <w:rsid w:val="000F5718"/>
    <w:rsid w:val="000F5FAE"/>
    <w:rsid w:val="00100C8B"/>
    <w:rsid w:val="00102529"/>
    <w:rsid w:val="00104206"/>
    <w:rsid w:val="00106D36"/>
    <w:rsid w:val="0011283F"/>
    <w:rsid w:val="001133A4"/>
    <w:rsid w:val="00133E88"/>
    <w:rsid w:val="00134928"/>
    <w:rsid w:val="001350E2"/>
    <w:rsid w:val="0014169B"/>
    <w:rsid w:val="00141AAF"/>
    <w:rsid w:val="00145602"/>
    <w:rsid w:val="00146289"/>
    <w:rsid w:val="001603C0"/>
    <w:rsid w:val="001640B2"/>
    <w:rsid w:val="00164AED"/>
    <w:rsid w:val="0018159B"/>
    <w:rsid w:val="0018211D"/>
    <w:rsid w:val="001854B0"/>
    <w:rsid w:val="00186F9C"/>
    <w:rsid w:val="00190610"/>
    <w:rsid w:val="001A61A9"/>
    <w:rsid w:val="001A75AD"/>
    <w:rsid w:val="001B6E9E"/>
    <w:rsid w:val="001B6F82"/>
    <w:rsid w:val="001C049D"/>
    <w:rsid w:val="001C1098"/>
    <w:rsid w:val="001C319E"/>
    <w:rsid w:val="001D11E8"/>
    <w:rsid w:val="001D14C7"/>
    <w:rsid w:val="001D493B"/>
    <w:rsid w:val="001F0543"/>
    <w:rsid w:val="001F12BC"/>
    <w:rsid w:val="001F6C57"/>
    <w:rsid w:val="00200125"/>
    <w:rsid w:val="002055CB"/>
    <w:rsid w:val="00210751"/>
    <w:rsid w:val="00211099"/>
    <w:rsid w:val="0021172B"/>
    <w:rsid w:val="002261EB"/>
    <w:rsid w:val="00226A99"/>
    <w:rsid w:val="00253056"/>
    <w:rsid w:val="00255F77"/>
    <w:rsid w:val="00261FA0"/>
    <w:rsid w:val="00263A39"/>
    <w:rsid w:val="0026612B"/>
    <w:rsid w:val="00267565"/>
    <w:rsid w:val="00271CF2"/>
    <w:rsid w:val="00272036"/>
    <w:rsid w:val="00272E20"/>
    <w:rsid w:val="002762B1"/>
    <w:rsid w:val="002813F8"/>
    <w:rsid w:val="002834B1"/>
    <w:rsid w:val="00284076"/>
    <w:rsid w:val="002860CD"/>
    <w:rsid w:val="00286486"/>
    <w:rsid w:val="00286A60"/>
    <w:rsid w:val="002A45FF"/>
    <w:rsid w:val="002A531E"/>
    <w:rsid w:val="002A5498"/>
    <w:rsid w:val="002A6823"/>
    <w:rsid w:val="002A6976"/>
    <w:rsid w:val="002B7416"/>
    <w:rsid w:val="002C5ABC"/>
    <w:rsid w:val="002D72AA"/>
    <w:rsid w:val="002E10A7"/>
    <w:rsid w:val="002E2C2E"/>
    <w:rsid w:val="002E4E58"/>
    <w:rsid w:val="002F648B"/>
    <w:rsid w:val="00301C6D"/>
    <w:rsid w:val="00303B4B"/>
    <w:rsid w:val="00310713"/>
    <w:rsid w:val="00312A70"/>
    <w:rsid w:val="00317D7F"/>
    <w:rsid w:val="0032536C"/>
    <w:rsid w:val="003256EC"/>
    <w:rsid w:val="00333EB7"/>
    <w:rsid w:val="00344447"/>
    <w:rsid w:val="003477B4"/>
    <w:rsid w:val="00352345"/>
    <w:rsid w:val="0035400A"/>
    <w:rsid w:val="0036185D"/>
    <w:rsid w:val="00363224"/>
    <w:rsid w:val="003679F3"/>
    <w:rsid w:val="003741AC"/>
    <w:rsid w:val="0037442D"/>
    <w:rsid w:val="003776C3"/>
    <w:rsid w:val="0038497F"/>
    <w:rsid w:val="003867B4"/>
    <w:rsid w:val="003951AF"/>
    <w:rsid w:val="00396AF7"/>
    <w:rsid w:val="003975E4"/>
    <w:rsid w:val="003A5330"/>
    <w:rsid w:val="003A6E9D"/>
    <w:rsid w:val="003C0DAE"/>
    <w:rsid w:val="003C744B"/>
    <w:rsid w:val="003D1F55"/>
    <w:rsid w:val="003D32F5"/>
    <w:rsid w:val="003D3A9E"/>
    <w:rsid w:val="003F2D53"/>
    <w:rsid w:val="003F3BC0"/>
    <w:rsid w:val="003F4E8A"/>
    <w:rsid w:val="003F4E9A"/>
    <w:rsid w:val="003F6663"/>
    <w:rsid w:val="004051F7"/>
    <w:rsid w:val="00412912"/>
    <w:rsid w:val="00415D2C"/>
    <w:rsid w:val="004160CD"/>
    <w:rsid w:val="004270BB"/>
    <w:rsid w:val="004326D5"/>
    <w:rsid w:val="00433CFA"/>
    <w:rsid w:val="00434457"/>
    <w:rsid w:val="00440EA9"/>
    <w:rsid w:val="00457247"/>
    <w:rsid w:val="0045740E"/>
    <w:rsid w:val="0046287B"/>
    <w:rsid w:val="0046503D"/>
    <w:rsid w:val="004728A1"/>
    <w:rsid w:val="00481EFB"/>
    <w:rsid w:val="0049249D"/>
    <w:rsid w:val="004941F5"/>
    <w:rsid w:val="004A068A"/>
    <w:rsid w:val="004A12B2"/>
    <w:rsid w:val="004A1839"/>
    <w:rsid w:val="004B7B4D"/>
    <w:rsid w:val="004C0002"/>
    <w:rsid w:val="004C3434"/>
    <w:rsid w:val="004C4428"/>
    <w:rsid w:val="004D177A"/>
    <w:rsid w:val="004E4A61"/>
    <w:rsid w:val="004E52DE"/>
    <w:rsid w:val="004E54D5"/>
    <w:rsid w:val="004E5B0C"/>
    <w:rsid w:val="004F2E8D"/>
    <w:rsid w:val="004F4409"/>
    <w:rsid w:val="004F5E17"/>
    <w:rsid w:val="004F676B"/>
    <w:rsid w:val="004F6B60"/>
    <w:rsid w:val="005055BA"/>
    <w:rsid w:val="00506B05"/>
    <w:rsid w:val="00512E38"/>
    <w:rsid w:val="00513B7D"/>
    <w:rsid w:val="00521F04"/>
    <w:rsid w:val="00532800"/>
    <w:rsid w:val="00544B17"/>
    <w:rsid w:val="00546E93"/>
    <w:rsid w:val="005513C3"/>
    <w:rsid w:val="005553EB"/>
    <w:rsid w:val="00570352"/>
    <w:rsid w:val="0057127E"/>
    <w:rsid w:val="00571E0B"/>
    <w:rsid w:val="00576412"/>
    <w:rsid w:val="00584991"/>
    <w:rsid w:val="00585839"/>
    <w:rsid w:val="00594203"/>
    <w:rsid w:val="00594C61"/>
    <w:rsid w:val="0059566D"/>
    <w:rsid w:val="005964AE"/>
    <w:rsid w:val="00596791"/>
    <w:rsid w:val="005A02FC"/>
    <w:rsid w:val="005B2AF9"/>
    <w:rsid w:val="005B6B43"/>
    <w:rsid w:val="005C13AA"/>
    <w:rsid w:val="005C451B"/>
    <w:rsid w:val="005C73EE"/>
    <w:rsid w:val="005D15F4"/>
    <w:rsid w:val="005D7E67"/>
    <w:rsid w:val="005E01F1"/>
    <w:rsid w:val="005E1C94"/>
    <w:rsid w:val="005F5AE5"/>
    <w:rsid w:val="005F74DB"/>
    <w:rsid w:val="00601215"/>
    <w:rsid w:val="00601700"/>
    <w:rsid w:val="006025C9"/>
    <w:rsid w:val="0060636A"/>
    <w:rsid w:val="0061658C"/>
    <w:rsid w:val="00623D61"/>
    <w:rsid w:val="0062452C"/>
    <w:rsid w:val="006276E4"/>
    <w:rsid w:val="00630C8A"/>
    <w:rsid w:val="006315A5"/>
    <w:rsid w:val="00633E58"/>
    <w:rsid w:val="00634614"/>
    <w:rsid w:val="006352D8"/>
    <w:rsid w:val="006369EF"/>
    <w:rsid w:val="00641B0A"/>
    <w:rsid w:val="00642BA2"/>
    <w:rsid w:val="00647FEC"/>
    <w:rsid w:val="00651E2E"/>
    <w:rsid w:val="00654CC9"/>
    <w:rsid w:val="00662C29"/>
    <w:rsid w:val="00663F3F"/>
    <w:rsid w:val="00664630"/>
    <w:rsid w:val="00665FED"/>
    <w:rsid w:val="0067403B"/>
    <w:rsid w:val="00674869"/>
    <w:rsid w:val="00692E75"/>
    <w:rsid w:val="00696856"/>
    <w:rsid w:val="0069690F"/>
    <w:rsid w:val="006A640D"/>
    <w:rsid w:val="006C0933"/>
    <w:rsid w:val="006D3529"/>
    <w:rsid w:val="006D3B0E"/>
    <w:rsid w:val="006D66EC"/>
    <w:rsid w:val="006D78F5"/>
    <w:rsid w:val="006E0232"/>
    <w:rsid w:val="006E0AE2"/>
    <w:rsid w:val="006E38D3"/>
    <w:rsid w:val="006E39CC"/>
    <w:rsid w:val="006E5148"/>
    <w:rsid w:val="006F2E58"/>
    <w:rsid w:val="006F5A37"/>
    <w:rsid w:val="007142D9"/>
    <w:rsid w:val="00737420"/>
    <w:rsid w:val="0074101B"/>
    <w:rsid w:val="00741208"/>
    <w:rsid w:val="007417EC"/>
    <w:rsid w:val="00745441"/>
    <w:rsid w:val="007500C7"/>
    <w:rsid w:val="00751ECD"/>
    <w:rsid w:val="0075351F"/>
    <w:rsid w:val="007551F3"/>
    <w:rsid w:val="00763685"/>
    <w:rsid w:val="00763BAD"/>
    <w:rsid w:val="0077197D"/>
    <w:rsid w:val="0077308D"/>
    <w:rsid w:val="00773CC0"/>
    <w:rsid w:val="00774D92"/>
    <w:rsid w:val="0078654E"/>
    <w:rsid w:val="0078656C"/>
    <w:rsid w:val="00791B8A"/>
    <w:rsid w:val="007A1B01"/>
    <w:rsid w:val="007B4BFF"/>
    <w:rsid w:val="007B4EF3"/>
    <w:rsid w:val="007B520C"/>
    <w:rsid w:val="007C3148"/>
    <w:rsid w:val="007C47F2"/>
    <w:rsid w:val="007D0A0A"/>
    <w:rsid w:val="007D1774"/>
    <w:rsid w:val="007D366B"/>
    <w:rsid w:val="007D6C0F"/>
    <w:rsid w:val="007E1B83"/>
    <w:rsid w:val="007E25D1"/>
    <w:rsid w:val="007F1115"/>
    <w:rsid w:val="007F196F"/>
    <w:rsid w:val="0081360E"/>
    <w:rsid w:val="00815B3E"/>
    <w:rsid w:val="00816B03"/>
    <w:rsid w:val="00817D45"/>
    <w:rsid w:val="00820E43"/>
    <w:rsid w:val="00823160"/>
    <w:rsid w:val="00825566"/>
    <w:rsid w:val="008266C7"/>
    <w:rsid w:val="00830AF7"/>
    <w:rsid w:val="00830E57"/>
    <w:rsid w:val="00835F46"/>
    <w:rsid w:val="00837C59"/>
    <w:rsid w:val="00853C6F"/>
    <w:rsid w:val="0085781F"/>
    <w:rsid w:val="0086471D"/>
    <w:rsid w:val="00870B0C"/>
    <w:rsid w:val="00872157"/>
    <w:rsid w:val="008730B6"/>
    <w:rsid w:val="008755D4"/>
    <w:rsid w:val="0088061B"/>
    <w:rsid w:val="0089517D"/>
    <w:rsid w:val="00895DAC"/>
    <w:rsid w:val="008A274E"/>
    <w:rsid w:val="008A4C6C"/>
    <w:rsid w:val="008B396B"/>
    <w:rsid w:val="008C52FB"/>
    <w:rsid w:val="008C7CA1"/>
    <w:rsid w:val="008D0D10"/>
    <w:rsid w:val="008D1431"/>
    <w:rsid w:val="008D2D90"/>
    <w:rsid w:val="008D4AE0"/>
    <w:rsid w:val="008E20C6"/>
    <w:rsid w:val="008E211C"/>
    <w:rsid w:val="008E624B"/>
    <w:rsid w:val="008F2FDA"/>
    <w:rsid w:val="008F4117"/>
    <w:rsid w:val="00907243"/>
    <w:rsid w:val="009117C1"/>
    <w:rsid w:val="00921EAC"/>
    <w:rsid w:val="009223C9"/>
    <w:rsid w:val="0093103C"/>
    <w:rsid w:val="00935800"/>
    <w:rsid w:val="00945A67"/>
    <w:rsid w:val="00953E2C"/>
    <w:rsid w:val="00954D06"/>
    <w:rsid w:val="00985CDE"/>
    <w:rsid w:val="00994F10"/>
    <w:rsid w:val="0099558F"/>
    <w:rsid w:val="009A0027"/>
    <w:rsid w:val="009A0F09"/>
    <w:rsid w:val="009A2469"/>
    <w:rsid w:val="009A3A5C"/>
    <w:rsid w:val="009A7C40"/>
    <w:rsid w:val="009B176E"/>
    <w:rsid w:val="009B289C"/>
    <w:rsid w:val="009B74D0"/>
    <w:rsid w:val="009C0B47"/>
    <w:rsid w:val="009C3935"/>
    <w:rsid w:val="009D0AB4"/>
    <w:rsid w:val="009E28BE"/>
    <w:rsid w:val="009E6C92"/>
    <w:rsid w:val="009F305B"/>
    <w:rsid w:val="009F4233"/>
    <w:rsid w:val="009F513B"/>
    <w:rsid w:val="009F6F4C"/>
    <w:rsid w:val="00A1315C"/>
    <w:rsid w:val="00A32112"/>
    <w:rsid w:val="00A342E9"/>
    <w:rsid w:val="00A3535C"/>
    <w:rsid w:val="00A41DC3"/>
    <w:rsid w:val="00A42E7F"/>
    <w:rsid w:val="00A44723"/>
    <w:rsid w:val="00A449C2"/>
    <w:rsid w:val="00A45B06"/>
    <w:rsid w:val="00A45DFC"/>
    <w:rsid w:val="00A51061"/>
    <w:rsid w:val="00A56D99"/>
    <w:rsid w:val="00A57921"/>
    <w:rsid w:val="00A60F2E"/>
    <w:rsid w:val="00A6309C"/>
    <w:rsid w:val="00A653F6"/>
    <w:rsid w:val="00A65AB6"/>
    <w:rsid w:val="00A67F69"/>
    <w:rsid w:val="00A80650"/>
    <w:rsid w:val="00A84A13"/>
    <w:rsid w:val="00A86668"/>
    <w:rsid w:val="00A94BD5"/>
    <w:rsid w:val="00A94F83"/>
    <w:rsid w:val="00AD04DB"/>
    <w:rsid w:val="00AD1296"/>
    <w:rsid w:val="00AE0493"/>
    <w:rsid w:val="00AE283D"/>
    <w:rsid w:val="00AF2F73"/>
    <w:rsid w:val="00AF48FB"/>
    <w:rsid w:val="00AF6AA5"/>
    <w:rsid w:val="00AF7598"/>
    <w:rsid w:val="00AF76C0"/>
    <w:rsid w:val="00B01DDE"/>
    <w:rsid w:val="00B04D84"/>
    <w:rsid w:val="00B106ED"/>
    <w:rsid w:val="00B129E8"/>
    <w:rsid w:val="00B12EEF"/>
    <w:rsid w:val="00B15F5E"/>
    <w:rsid w:val="00B1738A"/>
    <w:rsid w:val="00B35C42"/>
    <w:rsid w:val="00B40C61"/>
    <w:rsid w:val="00B43448"/>
    <w:rsid w:val="00B46027"/>
    <w:rsid w:val="00B538A5"/>
    <w:rsid w:val="00B53E04"/>
    <w:rsid w:val="00B53E1F"/>
    <w:rsid w:val="00B552EC"/>
    <w:rsid w:val="00B55F71"/>
    <w:rsid w:val="00B621EE"/>
    <w:rsid w:val="00B6377D"/>
    <w:rsid w:val="00B63E56"/>
    <w:rsid w:val="00B7000F"/>
    <w:rsid w:val="00B72A16"/>
    <w:rsid w:val="00B80324"/>
    <w:rsid w:val="00B836A4"/>
    <w:rsid w:val="00B83DFB"/>
    <w:rsid w:val="00B8668F"/>
    <w:rsid w:val="00B86881"/>
    <w:rsid w:val="00B8791C"/>
    <w:rsid w:val="00B94045"/>
    <w:rsid w:val="00B942B2"/>
    <w:rsid w:val="00BA0CD0"/>
    <w:rsid w:val="00BA4AA7"/>
    <w:rsid w:val="00BA64C3"/>
    <w:rsid w:val="00BA7673"/>
    <w:rsid w:val="00BA7E6B"/>
    <w:rsid w:val="00BB5E50"/>
    <w:rsid w:val="00BB6FFA"/>
    <w:rsid w:val="00BC3C71"/>
    <w:rsid w:val="00BC68B5"/>
    <w:rsid w:val="00BC7149"/>
    <w:rsid w:val="00BD2CD0"/>
    <w:rsid w:val="00BD5704"/>
    <w:rsid w:val="00BE392C"/>
    <w:rsid w:val="00BF3097"/>
    <w:rsid w:val="00BF3F4B"/>
    <w:rsid w:val="00BF4017"/>
    <w:rsid w:val="00C020A1"/>
    <w:rsid w:val="00C02FD6"/>
    <w:rsid w:val="00C077FE"/>
    <w:rsid w:val="00C12BEF"/>
    <w:rsid w:val="00C1430F"/>
    <w:rsid w:val="00C22AD4"/>
    <w:rsid w:val="00C26A22"/>
    <w:rsid w:val="00C379CD"/>
    <w:rsid w:val="00C4254C"/>
    <w:rsid w:val="00C44C85"/>
    <w:rsid w:val="00C50ED4"/>
    <w:rsid w:val="00C53301"/>
    <w:rsid w:val="00C541DE"/>
    <w:rsid w:val="00C548DD"/>
    <w:rsid w:val="00C568D6"/>
    <w:rsid w:val="00C63D98"/>
    <w:rsid w:val="00C662AC"/>
    <w:rsid w:val="00C6731D"/>
    <w:rsid w:val="00C70EFE"/>
    <w:rsid w:val="00C72C27"/>
    <w:rsid w:val="00C75278"/>
    <w:rsid w:val="00C76703"/>
    <w:rsid w:val="00C76EFE"/>
    <w:rsid w:val="00C93FE9"/>
    <w:rsid w:val="00C958DF"/>
    <w:rsid w:val="00CA116D"/>
    <w:rsid w:val="00CA26DC"/>
    <w:rsid w:val="00CA7404"/>
    <w:rsid w:val="00CB1A3A"/>
    <w:rsid w:val="00CB23AC"/>
    <w:rsid w:val="00CC7552"/>
    <w:rsid w:val="00CD2315"/>
    <w:rsid w:val="00CD7C28"/>
    <w:rsid w:val="00CE14C1"/>
    <w:rsid w:val="00CE1E7D"/>
    <w:rsid w:val="00CE4F3C"/>
    <w:rsid w:val="00CF2F01"/>
    <w:rsid w:val="00CF4832"/>
    <w:rsid w:val="00CF7CD5"/>
    <w:rsid w:val="00D043E0"/>
    <w:rsid w:val="00D07392"/>
    <w:rsid w:val="00D1325C"/>
    <w:rsid w:val="00D13791"/>
    <w:rsid w:val="00D214AA"/>
    <w:rsid w:val="00D21DC4"/>
    <w:rsid w:val="00D2391F"/>
    <w:rsid w:val="00D23EAF"/>
    <w:rsid w:val="00D32CB6"/>
    <w:rsid w:val="00D4542F"/>
    <w:rsid w:val="00D55317"/>
    <w:rsid w:val="00D67F22"/>
    <w:rsid w:val="00D71C32"/>
    <w:rsid w:val="00D73EE5"/>
    <w:rsid w:val="00D86380"/>
    <w:rsid w:val="00DA1D5A"/>
    <w:rsid w:val="00DA226D"/>
    <w:rsid w:val="00DA311F"/>
    <w:rsid w:val="00DA345B"/>
    <w:rsid w:val="00DA69DE"/>
    <w:rsid w:val="00DA6C0F"/>
    <w:rsid w:val="00DB0131"/>
    <w:rsid w:val="00DB1757"/>
    <w:rsid w:val="00DB34D8"/>
    <w:rsid w:val="00DB3976"/>
    <w:rsid w:val="00DC3DFD"/>
    <w:rsid w:val="00DC41DA"/>
    <w:rsid w:val="00DC572F"/>
    <w:rsid w:val="00DD015A"/>
    <w:rsid w:val="00DD228E"/>
    <w:rsid w:val="00DD48DD"/>
    <w:rsid w:val="00DD686E"/>
    <w:rsid w:val="00DE3129"/>
    <w:rsid w:val="00DF2EBB"/>
    <w:rsid w:val="00DF3D7B"/>
    <w:rsid w:val="00E01A40"/>
    <w:rsid w:val="00E021CF"/>
    <w:rsid w:val="00E0476E"/>
    <w:rsid w:val="00E21266"/>
    <w:rsid w:val="00E22D5C"/>
    <w:rsid w:val="00E23CAA"/>
    <w:rsid w:val="00E27C63"/>
    <w:rsid w:val="00E33C8E"/>
    <w:rsid w:val="00E428A0"/>
    <w:rsid w:val="00E44972"/>
    <w:rsid w:val="00E44A2E"/>
    <w:rsid w:val="00E463DA"/>
    <w:rsid w:val="00E4760C"/>
    <w:rsid w:val="00E47970"/>
    <w:rsid w:val="00E50981"/>
    <w:rsid w:val="00E50F16"/>
    <w:rsid w:val="00E5107C"/>
    <w:rsid w:val="00E55B6C"/>
    <w:rsid w:val="00E56184"/>
    <w:rsid w:val="00E6068A"/>
    <w:rsid w:val="00E61EB4"/>
    <w:rsid w:val="00E62658"/>
    <w:rsid w:val="00E6380D"/>
    <w:rsid w:val="00E8022A"/>
    <w:rsid w:val="00E8103D"/>
    <w:rsid w:val="00E9516C"/>
    <w:rsid w:val="00E97625"/>
    <w:rsid w:val="00EA1EE6"/>
    <w:rsid w:val="00EA2888"/>
    <w:rsid w:val="00EA4EC4"/>
    <w:rsid w:val="00EC15A5"/>
    <w:rsid w:val="00EC339A"/>
    <w:rsid w:val="00EC3E49"/>
    <w:rsid w:val="00ED0EA8"/>
    <w:rsid w:val="00ED2E0C"/>
    <w:rsid w:val="00ED3D15"/>
    <w:rsid w:val="00EE41EE"/>
    <w:rsid w:val="00EE541D"/>
    <w:rsid w:val="00EF45AA"/>
    <w:rsid w:val="00F01419"/>
    <w:rsid w:val="00F04A82"/>
    <w:rsid w:val="00F077CE"/>
    <w:rsid w:val="00F11CC7"/>
    <w:rsid w:val="00F166C8"/>
    <w:rsid w:val="00F17717"/>
    <w:rsid w:val="00F27C89"/>
    <w:rsid w:val="00F3033D"/>
    <w:rsid w:val="00F30725"/>
    <w:rsid w:val="00F364C6"/>
    <w:rsid w:val="00F55509"/>
    <w:rsid w:val="00F56C19"/>
    <w:rsid w:val="00F57FFC"/>
    <w:rsid w:val="00F615A6"/>
    <w:rsid w:val="00F658E7"/>
    <w:rsid w:val="00F734ED"/>
    <w:rsid w:val="00F97F3E"/>
    <w:rsid w:val="00FA3055"/>
    <w:rsid w:val="00FA3F1B"/>
    <w:rsid w:val="00FA5CA4"/>
    <w:rsid w:val="00FA5DB7"/>
    <w:rsid w:val="00FB6044"/>
    <w:rsid w:val="00FB614F"/>
    <w:rsid w:val="00FD014F"/>
    <w:rsid w:val="00FD08BC"/>
    <w:rsid w:val="00FD52EA"/>
    <w:rsid w:val="00FE3374"/>
    <w:rsid w:val="00FF0566"/>
    <w:rsid w:val="00FF31DB"/>
    <w:rsid w:val="00FF4CE0"/>
    <w:rsid w:val="00FF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6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314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BF8D-AEDA-4873-945E-35591C4E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</vt:lpstr>
    </vt:vector>
  </TitlesOfParts>
  <Company>SPecialiST RePack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subject/>
  <dc:creator>User</dc:creator>
  <cp:keywords/>
  <dc:description/>
  <cp:lastModifiedBy>Admin</cp:lastModifiedBy>
  <cp:revision>163</cp:revision>
  <cp:lastPrinted>2018-05-10T07:23:00Z</cp:lastPrinted>
  <dcterms:created xsi:type="dcterms:W3CDTF">2004-12-31T19:38:00Z</dcterms:created>
  <dcterms:modified xsi:type="dcterms:W3CDTF">2004-12-31T20:47:00Z</dcterms:modified>
</cp:coreProperties>
</file>